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8442" w14:textId="77777777" w:rsidR="00DA36FD" w:rsidRPr="003D2D0D" w:rsidRDefault="00DA36FD" w:rsidP="00446A41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様式第１号－１（ちばエコ農業版・ちばエコ農業産地用）</w:t>
      </w:r>
    </w:p>
    <w:p w14:paraId="3DA1DEC6" w14:textId="77777777" w:rsidR="00B40D4F" w:rsidRPr="003D2D0D" w:rsidRDefault="00B40D4F" w:rsidP="00446A41">
      <w:pPr>
        <w:widowControl/>
        <w:jc w:val="left"/>
        <w:rPr>
          <w:rFonts w:asciiTheme="minorEastAsia" w:hAnsiTheme="minorEastAsia"/>
        </w:rPr>
      </w:pPr>
    </w:p>
    <w:p w14:paraId="05EC2315" w14:textId="77777777" w:rsidR="00DA36FD" w:rsidRPr="003D2D0D" w:rsidRDefault="00DA36FD" w:rsidP="008A2DBA">
      <w:pPr>
        <w:ind w:firstLineChars="3300" w:firstLine="7249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年　　月　　日</w:t>
      </w:r>
      <w:r w:rsidR="008A2DBA" w:rsidRPr="003D2D0D">
        <w:rPr>
          <w:rFonts w:asciiTheme="minorEastAsia" w:hAnsiTheme="minorEastAsia" w:hint="eastAsia"/>
        </w:rPr>
        <w:t xml:space="preserve">　　</w:t>
      </w:r>
    </w:p>
    <w:p w14:paraId="4F0A853D" w14:textId="77777777" w:rsidR="00B40D4F" w:rsidRPr="003D2D0D" w:rsidRDefault="00B40D4F" w:rsidP="008A2DBA">
      <w:pPr>
        <w:ind w:firstLineChars="3300" w:firstLine="7249"/>
        <w:rPr>
          <w:rFonts w:asciiTheme="minorEastAsia" w:hAnsiTheme="minorEastAsia"/>
        </w:rPr>
      </w:pPr>
    </w:p>
    <w:p w14:paraId="61A6603B" w14:textId="77777777" w:rsidR="00DA36FD" w:rsidRPr="003D2D0D" w:rsidRDefault="00DA36FD" w:rsidP="008A2DBA">
      <w:pPr>
        <w:ind w:firstLineChars="100" w:firstLine="220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千葉県知事　　　　　　　　　様</w:t>
      </w:r>
    </w:p>
    <w:p w14:paraId="46C6A6ED" w14:textId="77777777" w:rsidR="00B40D4F" w:rsidRPr="003D2D0D" w:rsidRDefault="00B40D4F" w:rsidP="00446A41"/>
    <w:p w14:paraId="4DFEB6BA" w14:textId="77777777" w:rsidR="00DA36FD" w:rsidRPr="003D2D0D" w:rsidRDefault="00DA36FD" w:rsidP="00446A41">
      <w:pPr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　　　　　　　　　住所</w:t>
      </w:r>
    </w:p>
    <w:p w14:paraId="3FB4D53D" w14:textId="77777777" w:rsidR="00DA36FD" w:rsidRPr="003D2D0D" w:rsidRDefault="00776000" w:rsidP="00446A41">
      <w:pPr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　　　　　　　　　　　（名</w:t>
      </w:r>
      <w:r w:rsidR="006C2C0C" w:rsidRPr="003D2D0D">
        <w:rPr>
          <w:rFonts w:asciiTheme="minorEastAsia" w:hAnsiTheme="minorEastAsia" w:hint="eastAsia"/>
        </w:rPr>
        <w:t xml:space="preserve">　　</w:t>
      </w:r>
      <w:r w:rsidRPr="003D2D0D">
        <w:rPr>
          <w:rFonts w:asciiTheme="minorEastAsia" w:hAnsiTheme="minorEastAsia" w:hint="eastAsia"/>
        </w:rPr>
        <w:t>称</w:t>
      </w:r>
      <w:r w:rsidR="00DA36FD" w:rsidRPr="003D2D0D">
        <w:rPr>
          <w:rFonts w:asciiTheme="minorEastAsia" w:hAnsiTheme="minorEastAsia" w:hint="eastAsia"/>
        </w:rPr>
        <w:t>）</w:t>
      </w:r>
      <w:r w:rsidR="004329DB" w:rsidRPr="003D2D0D">
        <w:rPr>
          <w:rFonts w:asciiTheme="minorEastAsia" w:hAnsiTheme="minorEastAsia" w:hint="eastAsia"/>
        </w:rPr>
        <w:t xml:space="preserve">　　　　　　　</w:t>
      </w:r>
      <w:r w:rsidR="004329DB" w:rsidRPr="003D2D0D">
        <w:rPr>
          <w:rFonts w:asciiTheme="minorEastAsia" w:hAnsiTheme="minorEastAsia" w:hint="eastAsia"/>
          <w:sz w:val="16"/>
          <w:szCs w:val="16"/>
        </w:rPr>
        <w:t xml:space="preserve">　</w:t>
      </w:r>
      <w:r w:rsidR="002D0F2E" w:rsidRPr="003D2D0D">
        <w:rPr>
          <w:rFonts w:asciiTheme="minorEastAsia" w:hAnsiTheme="minorEastAsia" w:hint="eastAsia"/>
          <w:sz w:val="16"/>
          <w:szCs w:val="16"/>
        </w:rPr>
        <w:t xml:space="preserve">　</w:t>
      </w:r>
    </w:p>
    <w:p w14:paraId="17654C92" w14:textId="77777777" w:rsidR="00DA36FD" w:rsidRPr="003D2D0D" w:rsidRDefault="007C2075" w:rsidP="008A2DBA">
      <w:pPr>
        <w:ind w:firstLineChars="2000" w:firstLine="4393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氏名（代表者名）　　　</w:t>
      </w:r>
      <w:r w:rsidR="008A2DBA" w:rsidRPr="003D2D0D">
        <w:rPr>
          <w:rFonts w:asciiTheme="minorEastAsia" w:hAnsiTheme="minorEastAsia" w:hint="eastAsia"/>
        </w:rPr>
        <w:t xml:space="preserve">　　　</w:t>
      </w:r>
      <w:r w:rsidR="00DA36FD" w:rsidRPr="003D2D0D">
        <w:rPr>
          <w:rFonts w:asciiTheme="minorEastAsia" w:hAnsiTheme="minorEastAsia" w:hint="eastAsia"/>
        </w:rPr>
        <w:t xml:space="preserve">　　　　</w:t>
      </w:r>
    </w:p>
    <w:p w14:paraId="2437347D" w14:textId="77777777" w:rsidR="007A50B4" w:rsidRPr="00E3188C" w:rsidRDefault="007A50B4" w:rsidP="008A2DBA">
      <w:pPr>
        <w:ind w:firstLineChars="2000" w:firstLine="4393"/>
        <w:jc w:val="left"/>
        <w:rPr>
          <w:rFonts w:asciiTheme="minorEastAsia" w:hAnsiTheme="minorEastAsia"/>
        </w:rPr>
      </w:pPr>
    </w:p>
    <w:p w14:paraId="74E562C5" w14:textId="77777777" w:rsidR="00DA36FD" w:rsidRPr="003D2D0D" w:rsidRDefault="00DA36FD" w:rsidP="008A2DBA">
      <w:pPr>
        <w:ind w:firstLineChars="2000" w:firstLine="4393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　　　　　　　　　　　　　　　　　　　　　　　　　　　　</w:t>
      </w:r>
    </w:p>
    <w:p w14:paraId="1F0B04B9" w14:textId="77777777" w:rsidR="00DA36FD" w:rsidRPr="003D2D0D" w:rsidRDefault="00DA36FD" w:rsidP="00446A41">
      <w:pPr>
        <w:jc w:val="center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千葉県「環</w:t>
      </w:r>
      <w:r w:rsidR="008E1FFF" w:rsidRPr="003D2D0D">
        <w:rPr>
          <w:rFonts w:asciiTheme="minorEastAsia" w:hAnsiTheme="minorEastAsia" w:hint="eastAsia"/>
        </w:rPr>
        <w:t>境にやさしい農業」ロゴマーク（ちばエコ農業版）使用申請書</w:t>
      </w:r>
    </w:p>
    <w:p w14:paraId="04C0E914" w14:textId="77777777" w:rsidR="00DA36FD" w:rsidRPr="003D2D0D" w:rsidRDefault="00DA36FD" w:rsidP="00446A41">
      <w:pPr>
        <w:jc w:val="center"/>
        <w:rPr>
          <w:rFonts w:asciiTheme="minorEastAsia" w:hAnsiTheme="minorEastAsia"/>
        </w:rPr>
      </w:pPr>
    </w:p>
    <w:p w14:paraId="77BA5CC2" w14:textId="77777777" w:rsidR="00DA36FD" w:rsidRPr="003D2D0D" w:rsidRDefault="00DA36FD" w:rsidP="008A2DBA">
      <w:pPr>
        <w:ind w:firstLineChars="67" w:firstLine="147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千葉県「環境にやさしい農業」ロゴマーク（ちばエコ農業版）を使</w:t>
      </w:r>
      <w:r w:rsidR="00676702" w:rsidRPr="003D2D0D">
        <w:rPr>
          <w:rFonts w:asciiTheme="minorEastAsia" w:hAnsiTheme="minorEastAsia" w:hint="eastAsia"/>
        </w:rPr>
        <w:t>用したいので、千葉県「環境にやさしい農業」ロゴマーク使用</w:t>
      </w:r>
      <w:r w:rsidR="00DF5913" w:rsidRPr="003D2D0D">
        <w:rPr>
          <w:rFonts w:asciiTheme="minorEastAsia" w:hAnsiTheme="minorEastAsia" w:hint="eastAsia"/>
        </w:rPr>
        <w:t>取扱</w:t>
      </w:r>
      <w:r w:rsidR="0030053E" w:rsidRPr="003D2D0D">
        <w:rPr>
          <w:rFonts w:asciiTheme="minorEastAsia" w:hAnsiTheme="minorEastAsia" w:hint="eastAsia"/>
        </w:rPr>
        <w:t>要領</w:t>
      </w:r>
      <w:r w:rsidR="00676702" w:rsidRPr="003D2D0D">
        <w:rPr>
          <w:rFonts w:asciiTheme="minorEastAsia" w:hAnsiTheme="minorEastAsia" w:hint="eastAsia"/>
        </w:rPr>
        <w:t>第３</w:t>
      </w:r>
      <w:r w:rsidRPr="003D2D0D">
        <w:rPr>
          <w:rFonts w:asciiTheme="minorEastAsia" w:hAnsiTheme="minorEastAsia" w:hint="eastAsia"/>
        </w:rPr>
        <w:t>条第１項の規定により下記のとおり申請します。</w:t>
      </w:r>
    </w:p>
    <w:p w14:paraId="43857D08" w14:textId="77777777" w:rsidR="00B40D4F" w:rsidRPr="003D2D0D" w:rsidRDefault="008E1FFF" w:rsidP="008A2DBA">
      <w:pPr>
        <w:widowControl/>
        <w:ind w:firstLineChars="100" w:firstLine="220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なお、ロゴマークの使用</w:t>
      </w:r>
      <w:r w:rsidR="00D01CD0" w:rsidRPr="003D2D0D">
        <w:rPr>
          <w:rFonts w:asciiTheme="minorEastAsia" w:hAnsiTheme="minorEastAsia" w:hint="eastAsia"/>
        </w:rPr>
        <w:t>に当たり、</w:t>
      </w:r>
      <w:r w:rsidR="0030053E" w:rsidRPr="003D2D0D">
        <w:rPr>
          <w:rFonts w:asciiTheme="minorEastAsia" w:hAnsiTheme="minorEastAsia" w:hint="eastAsia"/>
        </w:rPr>
        <w:t>同要領</w:t>
      </w:r>
      <w:r w:rsidR="00B40D4F" w:rsidRPr="003D2D0D">
        <w:rPr>
          <w:rFonts w:asciiTheme="minorEastAsia" w:hAnsiTheme="minorEastAsia" w:hint="eastAsia"/>
        </w:rPr>
        <w:t>第７条に定める情報公開に同意するとともに、</w:t>
      </w:r>
      <w:r w:rsidR="00CA51AD" w:rsidRPr="003D2D0D">
        <w:rPr>
          <w:rFonts w:asciiTheme="minorEastAsia" w:hAnsiTheme="minorEastAsia" w:hint="eastAsia"/>
        </w:rPr>
        <w:t>下記</w:t>
      </w:r>
      <w:r w:rsidR="00446A41" w:rsidRPr="003D2D0D">
        <w:rPr>
          <w:rFonts w:asciiTheme="minorEastAsia" w:hAnsiTheme="minorEastAsia" w:hint="eastAsia"/>
        </w:rPr>
        <w:t>５</w:t>
      </w:r>
      <w:r w:rsidR="00BB5BF5" w:rsidRPr="003D2D0D">
        <w:rPr>
          <w:rFonts w:asciiTheme="minorEastAsia" w:hAnsiTheme="minorEastAsia" w:hint="eastAsia"/>
        </w:rPr>
        <w:t>の誓約事項</w:t>
      </w:r>
      <w:r w:rsidRPr="003D2D0D">
        <w:rPr>
          <w:rFonts w:asciiTheme="minorEastAsia" w:hAnsiTheme="minorEastAsia" w:hint="eastAsia"/>
        </w:rPr>
        <w:t>（１）から（６</w:t>
      </w:r>
      <w:r w:rsidR="000B53DE" w:rsidRPr="003D2D0D">
        <w:rPr>
          <w:rFonts w:asciiTheme="minorEastAsia" w:hAnsiTheme="minorEastAsia" w:hint="eastAsia"/>
        </w:rPr>
        <w:t>）を遵守</w:t>
      </w:r>
      <w:r w:rsidRPr="003D2D0D">
        <w:rPr>
          <w:rFonts w:asciiTheme="minorEastAsia" w:hAnsiTheme="minorEastAsia" w:hint="eastAsia"/>
        </w:rPr>
        <w:t>することを誓約します。</w:t>
      </w:r>
    </w:p>
    <w:p w14:paraId="731A6DCD" w14:textId="77777777" w:rsidR="00446A41" w:rsidRPr="003D2D0D" w:rsidRDefault="00446A41" w:rsidP="008A2DBA">
      <w:pPr>
        <w:widowControl/>
        <w:ind w:firstLineChars="100" w:firstLine="220"/>
        <w:jc w:val="left"/>
        <w:rPr>
          <w:rFonts w:asciiTheme="minorEastAsia" w:hAnsiTheme="minorEastAsia"/>
        </w:rPr>
      </w:pPr>
    </w:p>
    <w:p w14:paraId="57F33FC4" w14:textId="77777777" w:rsidR="00B40D4F" w:rsidRPr="003D2D0D" w:rsidRDefault="00DA36FD" w:rsidP="00446A41">
      <w:pPr>
        <w:pStyle w:val="a4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記</w:t>
      </w:r>
    </w:p>
    <w:p w14:paraId="29E22A6E" w14:textId="77777777" w:rsidR="00446A41" w:rsidRPr="003D2D0D" w:rsidRDefault="00446A41" w:rsidP="00446A41"/>
    <w:p w14:paraId="64828AD6" w14:textId="77777777" w:rsidR="00DA36FD" w:rsidRPr="003D2D0D" w:rsidRDefault="00D3533A" w:rsidP="00446A41">
      <w:pPr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１　新規又は継続の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0"/>
      </w:tblGrid>
      <w:tr w:rsidR="00D3533A" w:rsidRPr="003D2D0D" w14:paraId="67CD86BE" w14:textId="77777777" w:rsidTr="00020CEC">
        <w:tc>
          <w:tcPr>
            <w:tcW w:w="3260" w:type="dxa"/>
          </w:tcPr>
          <w:p w14:paraId="7F151B84" w14:textId="77777777" w:rsidR="00D3533A" w:rsidRPr="003D2D0D" w:rsidRDefault="00D3533A" w:rsidP="008A2DBA">
            <w:pPr>
              <w:ind w:firstLineChars="100" w:firstLine="220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□新規　　　　□継続</w:t>
            </w:r>
          </w:p>
        </w:tc>
      </w:tr>
    </w:tbl>
    <w:p w14:paraId="52B72786" w14:textId="77777777" w:rsidR="00B40D4F" w:rsidRPr="003D2D0D" w:rsidRDefault="00B40D4F" w:rsidP="00446A41">
      <w:pPr>
        <w:rPr>
          <w:rFonts w:asciiTheme="minorEastAsia" w:hAnsiTheme="minorEastAsia"/>
        </w:rPr>
      </w:pPr>
    </w:p>
    <w:p w14:paraId="57742D39" w14:textId="77777777" w:rsidR="00446A41" w:rsidRPr="003D2D0D" w:rsidRDefault="00446A41" w:rsidP="00446A41">
      <w:pPr>
        <w:rPr>
          <w:rFonts w:asciiTheme="minorEastAsia" w:hAnsiTheme="minorEastAsia"/>
        </w:rPr>
      </w:pPr>
    </w:p>
    <w:p w14:paraId="1EF7D2FA" w14:textId="77777777" w:rsidR="00770020" w:rsidRPr="003D2D0D" w:rsidRDefault="007445AD" w:rsidP="00446A41">
      <w:pPr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２　使用期間（使用開始希望日</w:t>
      </w:r>
      <w:r w:rsidR="00770020" w:rsidRPr="003D2D0D">
        <w:rPr>
          <w:rFonts w:asciiTheme="minorEastAsia" w:hAnsiTheme="minorEastAsia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3"/>
      </w:tblGrid>
      <w:tr w:rsidR="00770020" w:rsidRPr="003D2D0D" w14:paraId="67670886" w14:textId="77777777" w:rsidTr="00CF51D3">
        <w:trPr>
          <w:trHeight w:val="381"/>
        </w:trPr>
        <w:tc>
          <w:tcPr>
            <w:tcW w:w="4043" w:type="dxa"/>
            <w:vAlign w:val="center"/>
          </w:tcPr>
          <w:p w14:paraId="2465908C" w14:textId="77777777" w:rsidR="00770020" w:rsidRPr="003D2D0D" w:rsidRDefault="003F347F" w:rsidP="000C65CF">
            <w:r w:rsidRPr="003F347F">
              <w:rPr>
                <w:rFonts w:hint="eastAsia"/>
                <w:color w:val="FF0000"/>
              </w:rPr>
              <w:t xml:space="preserve">　　　　</w:t>
            </w:r>
            <w:r w:rsidR="000C65CF" w:rsidRPr="000C65CF">
              <w:rPr>
                <w:rFonts w:hint="eastAsia"/>
                <w:color w:val="FF0000"/>
              </w:rPr>
              <w:t xml:space="preserve">　</w:t>
            </w:r>
            <w:r w:rsidR="00CF51D3" w:rsidRPr="003D2D0D">
              <w:rPr>
                <w:rFonts w:hint="eastAsia"/>
              </w:rPr>
              <w:t>年　　月　　日から</w:t>
            </w:r>
            <w:r w:rsidR="00770020" w:rsidRPr="003D2D0D">
              <w:rPr>
                <w:rFonts w:hint="eastAsia"/>
              </w:rPr>
              <w:t>１年間</w:t>
            </w:r>
          </w:p>
        </w:tc>
      </w:tr>
    </w:tbl>
    <w:p w14:paraId="76BEE953" w14:textId="77777777" w:rsidR="00B40D4F" w:rsidRPr="003D2D0D" w:rsidRDefault="00917F45" w:rsidP="00446A41">
      <w:pPr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 xml:space="preserve">　</w:t>
      </w:r>
    </w:p>
    <w:p w14:paraId="1509FD88" w14:textId="77777777" w:rsidR="00446A41" w:rsidRPr="003D2D0D" w:rsidRDefault="00446A41" w:rsidP="00446A41">
      <w:pPr>
        <w:rPr>
          <w:rFonts w:asciiTheme="minorEastAsia" w:hAnsiTheme="minorEastAsia"/>
        </w:rPr>
      </w:pPr>
    </w:p>
    <w:p w14:paraId="3B4FFEEE" w14:textId="77777777" w:rsidR="00446A41" w:rsidRPr="003D2D0D" w:rsidRDefault="00446A41" w:rsidP="008A2DBA">
      <w:pPr>
        <w:ind w:left="439" w:hangingChars="200" w:hanging="439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３　使用方法</w:t>
      </w:r>
    </w:p>
    <w:p w14:paraId="06F3D6F7" w14:textId="77777777" w:rsidR="00446A41" w:rsidRPr="003D2D0D" w:rsidRDefault="00446A41" w:rsidP="008A2DBA">
      <w:pPr>
        <w:ind w:left="439" w:hangingChars="200" w:hanging="439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別紙一覧のとおり</w:t>
      </w:r>
    </w:p>
    <w:p w14:paraId="538A87CA" w14:textId="77777777" w:rsidR="00446A41" w:rsidRPr="003D2D0D" w:rsidRDefault="00446A41" w:rsidP="00446A41">
      <w:pPr>
        <w:rPr>
          <w:rFonts w:asciiTheme="minorEastAsia" w:hAnsiTheme="minorEastAsia"/>
        </w:rPr>
      </w:pPr>
    </w:p>
    <w:p w14:paraId="048823DB" w14:textId="77777777" w:rsidR="00446A41" w:rsidRPr="003D2D0D" w:rsidRDefault="00446A41" w:rsidP="00446A41">
      <w:pPr>
        <w:rPr>
          <w:rFonts w:asciiTheme="minorEastAsia" w:hAnsiTheme="minorEastAsia"/>
        </w:rPr>
      </w:pPr>
    </w:p>
    <w:p w14:paraId="75D4495E" w14:textId="77777777" w:rsidR="00DA36FD" w:rsidRPr="003D2D0D" w:rsidRDefault="00446A41" w:rsidP="00446A41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４</w:t>
      </w:r>
      <w:r w:rsidR="00DA36FD" w:rsidRPr="003D2D0D">
        <w:rPr>
          <w:rFonts w:asciiTheme="minorEastAsia" w:hAnsiTheme="minorEastAsia" w:hint="eastAsia"/>
        </w:rPr>
        <w:t xml:space="preserve">　連絡先</w:t>
      </w:r>
    </w:p>
    <w:tbl>
      <w:tblPr>
        <w:tblStyle w:val="a8"/>
        <w:tblW w:w="8931" w:type="dxa"/>
        <w:tblInd w:w="-34" w:type="dxa"/>
        <w:tblLook w:val="04A0" w:firstRow="1" w:lastRow="0" w:firstColumn="1" w:lastColumn="0" w:noHBand="0" w:noVBand="1"/>
      </w:tblPr>
      <w:tblGrid>
        <w:gridCol w:w="1560"/>
        <w:gridCol w:w="2835"/>
        <w:gridCol w:w="1276"/>
        <w:gridCol w:w="3260"/>
      </w:tblGrid>
      <w:tr w:rsidR="00DA36FD" w:rsidRPr="003D2D0D" w14:paraId="24B433F2" w14:textId="77777777" w:rsidTr="007A50B4">
        <w:tc>
          <w:tcPr>
            <w:tcW w:w="1560" w:type="dxa"/>
          </w:tcPr>
          <w:p w14:paraId="6C0F9FEB" w14:textId="77777777" w:rsidR="00DA36FD" w:rsidRPr="003D2D0D" w:rsidRDefault="00DA36FD" w:rsidP="00446A41">
            <w:pPr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 xml:space="preserve">　担当者名</w:t>
            </w:r>
          </w:p>
        </w:tc>
        <w:tc>
          <w:tcPr>
            <w:tcW w:w="7371" w:type="dxa"/>
            <w:gridSpan w:val="3"/>
          </w:tcPr>
          <w:p w14:paraId="2E76F57B" w14:textId="77777777" w:rsidR="00DA36FD" w:rsidRPr="003D2D0D" w:rsidRDefault="00B32E93" w:rsidP="00446A41">
            <w:pPr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（所属）　　　　　　　　　（氏名）</w:t>
            </w:r>
            <w:r w:rsidR="00DA36FD" w:rsidRPr="003D2D0D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8E1FFF" w:rsidRPr="003D2D0D" w14:paraId="12BB20D3" w14:textId="77777777" w:rsidTr="007A50B4">
        <w:tc>
          <w:tcPr>
            <w:tcW w:w="1560" w:type="dxa"/>
          </w:tcPr>
          <w:p w14:paraId="30399099" w14:textId="77777777" w:rsidR="008E1FFF" w:rsidRPr="003D2D0D" w:rsidRDefault="008E1FFF" w:rsidP="00446A41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371" w:type="dxa"/>
            <w:gridSpan w:val="3"/>
          </w:tcPr>
          <w:p w14:paraId="2B6D1493" w14:textId="77777777" w:rsidR="008E1FFF" w:rsidRPr="003F347F" w:rsidRDefault="0047348D" w:rsidP="00446A41">
            <w:pPr>
              <w:rPr>
                <w:rFonts w:asciiTheme="minorEastAsia" w:hAnsiTheme="minorEastAsia"/>
                <w:color w:val="000000" w:themeColor="text1"/>
              </w:rPr>
            </w:pPr>
            <w:r w:rsidRPr="003F347F">
              <w:rPr>
                <w:rFonts w:asciiTheme="minorEastAsia" w:hAnsiTheme="minorEastAsia" w:hint="eastAsia"/>
                <w:color w:val="000000" w:themeColor="text1"/>
              </w:rPr>
              <w:t>〒</w:t>
            </w:r>
          </w:p>
        </w:tc>
      </w:tr>
      <w:tr w:rsidR="00DA36FD" w:rsidRPr="003D2D0D" w14:paraId="02898BED" w14:textId="77777777" w:rsidTr="007A50B4">
        <w:tc>
          <w:tcPr>
            <w:tcW w:w="1560" w:type="dxa"/>
          </w:tcPr>
          <w:p w14:paraId="2FE6F4D4" w14:textId="77777777" w:rsidR="00DA36FD" w:rsidRPr="003D2D0D" w:rsidRDefault="00DA36FD" w:rsidP="00446A41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ＴＥＬ</w:t>
            </w:r>
          </w:p>
        </w:tc>
        <w:tc>
          <w:tcPr>
            <w:tcW w:w="2835" w:type="dxa"/>
          </w:tcPr>
          <w:p w14:paraId="4A4B2901" w14:textId="77777777" w:rsidR="00DA36FD" w:rsidRPr="003D2D0D" w:rsidRDefault="00DA36FD" w:rsidP="00446A4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070E9D9" w14:textId="77777777" w:rsidR="00DA36FD" w:rsidRPr="003D2D0D" w:rsidRDefault="00DA36FD" w:rsidP="00446A41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260" w:type="dxa"/>
          </w:tcPr>
          <w:p w14:paraId="46C8058B" w14:textId="77777777" w:rsidR="00DA36FD" w:rsidRPr="003D2D0D" w:rsidRDefault="00DA36FD" w:rsidP="00446A41">
            <w:pPr>
              <w:rPr>
                <w:rFonts w:asciiTheme="minorEastAsia" w:hAnsiTheme="minorEastAsia"/>
              </w:rPr>
            </w:pPr>
          </w:p>
        </w:tc>
      </w:tr>
      <w:tr w:rsidR="00DA36FD" w:rsidRPr="003D2D0D" w14:paraId="744EA158" w14:textId="77777777" w:rsidTr="007A50B4">
        <w:tc>
          <w:tcPr>
            <w:tcW w:w="1560" w:type="dxa"/>
          </w:tcPr>
          <w:p w14:paraId="71C9C22F" w14:textId="77777777" w:rsidR="00DA36FD" w:rsidRPr="003D2D0D" w:rsidRDefault="00DA36FD" w:rsidP="00446A41">
            <w:pPr>
              <w:jc w:val="center"/>
              <w:rPr>
                <w:rFonts w:asciiTheme="minorEastAsia" w:hAnsiTheme="minorEastAsia"/>
              </w:rPr>
            </w:pPr>
            <w:r w:rsidRPr="003D2D0D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71" w:type="dxa"/>
            <w:gridSpan w:val="3"/>
          </w:tcPr>
          <w:p w14:paraId="642B8307" w14:textId="77777777" w:rsidR="00DA36FD" w:rsidRPr="003D2D0D" w:rsidRDefault="00DA36FD" w:rsidP="00446A41">
            <w:pPr>
              <w:rPr>
                <w:rFonts w:asciiTheme="minorEastAsia" w:hAnsiTheme="minorEastAsia"/>
              </w:rPr>
            </w:pPr>
          </w:p>
        </w:tc>
      </w:tr>
    </w:tbl>
    <w:p w14:paraId="0790AC33" w14:textId="77777777" w:rsidR="00441E95" w:rsidRPr="003D2D0D" w:rsidRDefault="00441E95" w:rsidP="00446A41">
      <w:pPr>
        <w:widowControl/>
        <w:jc w:val="left"/>
        <w:rPr>
          <w:rFonts w:asciiTheme="minorEastAsia" w:hAnsiTheme="minorEastAsia"/>
        </w:rPr>
      </w:pPr>
    </w:p>
    <w:p w14:paraId="542AE47D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0C8C5F96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003BBE9C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0F0C143B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5D70DFB1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4E4283B7" w14:textId="77777777" w:rsidR="00776000" w:rsidRPr="003D2D0D" w:rsidRDefault="00446A41" w:rsidP="00446A41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lastRenderedPageBreak/>
        <w:t>５</w:t>
      </w:r>
      <w:r w:rsidR="00776000" w:rsidRPr="003D2D0D">
        <w:rPr>
          <w:rFonts w:asciiTheme="minorEastAsia" w:hAnsiTheme="minorEastAsia" w:hint="eastAsia"/>
        </w:rPr>
        <w:t xml:space="preserve">　誓約事項</w:t>
      </w:r>
    </w:p>
    <w:p w14:paraId="68C3DD8B" w14:textId="77777777" w:rsidR="00D93EA8" w:rsidRPr="003D2D0D" w:rsidRDefault="00E3188C" w:rsidP="008A2DBA">
      <w:pPr>
        <w:ind w:left="220" w:hangingChars="100" w:hanging="2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72EE8" wp14:editId="385F2D62">
                <wp:simplePos x="0" y="0"/>
                <wp:positionH relativeFrom="column">
                  <wp:posOffset>-135255</wp:posOffset>
                </wp:positionH>
                <wp:positionV relativeFrom="paragraph">
                  <wp:posOffset>18415</wp:posOffset>
                </wp:positionV>
                <wp:extent cx="5722620" cy="2592070"/>
                <wp:effectExtent l="11430" t="8255" r="9525" b="9525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2620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DC99D" w14:textId="77777777" w:rsidR="000F5D27" w:rsidRPr="00EF639C" w:rsidRDefault="000F5D27" w:rsidP="00446A4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１）知事から使用許可された内容により使用すること。</w:t>
                            </w:r>
                          </w:p>
                          <w:p w14:paraId="6F0C7FF2" w14:textId="77777777"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２）「ちばエコ農業」推進要綱第３の４の規定による産地指定がされない場合、使用しないこと。</w:t>
                            </w:r>
                          </w:p>
                          <w:p w14:paraId="4D95671E" w14:textId="77777777"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３）使用品目の「ちばエコ農業」推進要綱第４の４の規定による計画承認がされない場合、使用しないこと。</w:t>
                            </w:r>
                          </w:p>
                          <w:p w14:paraId="77A1BBA4" w14:textId="77777777"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４）使用品目の「ちばエコ農業」推進要綱第４の８の規定による農産物認証がされない構成員は、農産物に貼付するシール、包装容器及び包装箱へ使用しないこと。</w:t>
                            </w:r>
                          </w:p>
                          <w:p w14:paraId="12A8894D" w14:textId="77777777"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５）「ちばエコ農業」推進要綱第５の規定により、使用品目の農産物認証が取り消された構成員は、直ちに農産物に貼付するシール、包装容器及び包装箱への使用を中止すること。</w:t>
                            </w:r>
                          </w:p>
                          <w:p w14:paraId="66A81939" w14:textId="77777777" w:rsidR="000F5D27" w:rsidRPr="00EF639C" w:rsidRDefault="000F5D27" w:rsidP="008A2DBA">
                            <w:pPr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EF639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６）「ちばエコ農業」推進要綱第５の規定により、産地指定が取り消された場合、直ちに使用を中止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2EE8" id="Rectangle 50" o:spid="_x0000_s1026" style="position:absolute;left:0;text-align:left;margin-left:-10.65pt;margin-top:1.45pt;width:450.6pt;height:20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" strokeweight=".5pt">
                <v:textbox inset="5.85pt,.7pt,5.85pt,.7pt">
                  <w:txbxContent>
                    <w:p w14:paraId="7E5DC99D" w14:textId="77777777" w:rsidR="000F5D27" w:rsidRPr="00EF639C" w:rsidRDefault="000F5D27" w:rsidP="00446A4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１）知事から使用許可された内容により使用すること。</w:t>
                      </w:r>
                    </w:p>
                    <w:p w14:paraId="6F0C7FF2" w14:textId="77777777"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２）「ちばエコ農業」推進要綱第３の４の規定による産地指定がされない場合、使用しないこと。</w:t>
                      </w:r>
                    </w:p>
                    <w:p w14:paraId="4D95671E" w14:textId="77777777"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３）使用品目の「ちばエコ農業」推進要綱第４の４の規定による計画承認がされない場合、使用しないこと。</w:t>
                      </w:r>
                    </w:p>
                    <w:p w14:paraId="77A1BBA4" w14:textId="77777777"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４）使用品目の「ちばエコ農業」推進要綱第４の８の規定による農産物認証がされない構成員は、農産物に貼付するシール、包装容器及び包装箱へ使用しないこと。</w:t>
                      </w:r>
                    </w:p>
                    <w:p w14:paraId="12A8894D" w14:textId="77777777"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５）「ちばエコ農業」推進要綱第５の規定により、使用品目の農産物認証が取り消された構成員は、直ちに農産物に貼付するシール、包装容器及び包装箱への使用を中止すること。</w:t>
                      </w:r>
                    </w:p>
                    <w:p w14:paraId="66A81939" w14:textId="77777777" w:rsidR="000F5D27" w:rsidRPr="00EF639C" w:rsidRDefault="000F5D27" w:rsidP="008A2DBA">
                      <w:pPr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EF639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６）「ちばエコ農業」推進要綱第５の規定により、産地指定が取り消された場合、直ちに使用を中止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3D170413" w14:textId="77777777" w:rsidR="0068123F" w:rsidRPr="003D2D0D" w:rsidRDefault="0068123F" w:rsidP="008A2DBA">
      <w:pPr>
        <w:ind w:left="220" w:hangingChars="100" w:hanging="220"/>
        <w:jc w:val="left"/>
        <w:rPr>
          <w:rFonts w:asciiTheme="minorEastAsia" w:hAnsiTheme="minorEastAsia"/>
        </w:rPr>
      </w:pPr>
    </w:p>
    <w:p w14:paraId="370419EE" w14:textId="77777777" w:rsidR="00776000" w:rsidRPr="003D2D0D" w:rsidRDefault="00776000" w:rsidP="00446A41">
      <w:pPr>
        <w:jc w:val="left"/>
        <w:rPr>
          <w:rFonts w:asciiTheme="minorEastAsia" w:hAnsiTheme="minorEastAsia"/>
        </w:rPr>
      </w:pPr>
    </w:p>
    <w:p w14:paraId="33638ED0" w14:textId="77777777" w:rsidR="005361C3" w:rsidRPr="003D2D0D" w:rsidRDefault="005361C3" w:rsidP="00446A41">
      <w:pPr>
        <w:jc w:val="left"/>
        <w:rPr>
          <w:rFonts w:asciiTheme="minorEastAsia" w:hAnsiTheme="minorEastAsia"/>
        </w:rPr>
      </w:pPr>
    </w:p>
    <w:p w14:paraId="0D6A82C1" w14:textId="77777777" w:rsidR="00DA36FD" w:rsidRPr="003D2D0D" w:rsidRDefault="00DA36FD" w:rsidP="00446A41">
      <w:pPr>
        <w:widowControl/>
        <w:jc w:val="left"/>
        <w:rPr>
          <w:rFonts w:asciiTheme="minorEastAsia" w:hAnsiTheme="minorEastAsia"/>
        </w:rPr>
      </w:pPr>
    </w:p>
    <w:p w14:paraId="4A26DAA3" w14:textId="77777777" w:rsidR="00917F45" w:rsidRPr="003D2D0D" w:rsidRDefault="00917F45" w:rsidP="00446A41">
      <w:pPr>
        <w:widowControl/>
        <w:jc w:val="left"/>
        <w:rPr>
          <w:rFonts w:asciiTheme="minorEastAsia" w:hAnsiTheme="minorEastAsia"/>
        </w:rPr>
      </w:pPr>
    </w:p>
    <w:p w14:paraId="4F9E85B7" w14:textId="77777777" w:rsidR="00917F45" w:rsidRPr="003D2D0D" w:rsidRDefault="00917F45" w:rsidP="00446A41">
      <w:pPr>
        <w:widowControl/>
        <w:jc w:val="left"/>
        <w:rPr>
          <w:rFonts w:asciiTheme="minorEastAsia" w:hAnsiTheme="minorEastAsia"/>
        </w:rPr>
      </w:pPr>
    </w:p>
    <w:p w14:paraId="0F7CA9E8" w14:textId="77777777" w:rsidR="00917F45" w:rsidRPr="003D2D0D" w:rsidRDefault="00917F45" w:rsidP="00446A41">
      <w:pPr>
        <w:widowControl/>
        <w:jc w:val="left"/>
        <w:rPr>
          <w:rFonts w:asciiTheme="minorEastAsia" w:hAnsiTheme="minorEastAsia"/>
        </w:rPr>
      </w:pPr>
    </w:p>
    <w:p w14:paraId="3C8ED663" w14:textId="77777777" w:rsidR="007A50B4" w:rsidRPr="003D2D0D" w:rsidRDefault="007A50B4" w:rsidP="00446A41">
      <w:pPr>
        <w:widowControl/>
        <w:jc w:val="left"/>
        <w:rPr>
          <w:rFonts w:asciiTheme="minorEastAsia" w:hAnsiTheme="minorEastAsia"/>
        </w:rPr>
      </w:pPr>
    </w:p>
    <w:p w14:paraId="4EC37B24" w14:textId="77777777" w:rsidR="007A50B4" w:rsidRPr="003D2D0D" w:rsidRDefault="007A50B4" w:rsidP="00446A41">
      <w:pPr>
        <w:widowControl/>
        <w:jc w:val="left"/>
        <w:rPr>
          <w:rFonts w:asciiTheme="minorEastAsia" w:hAnsiTheme="minorEastAsia"/>
        </w:rPr>
      </w:pPr>
    </w:p>
    <w:p w14:paraId="3C57F27D" w14:textId="77777777" w:rsidR="00960CD7" w:rsidRPr="003D2D0D" w:rsidRDefault="00960CD7" w:rsidP="00446A41">
      <w:pPr>
        <w:widowControl/>
        <w:jc w:val="left"/>
        <w:rPr>
          <w:rFonts w:asciiTheme="minorEastAsia" w:hAnsiTheme="minorEastAsia"/>
        </w:rPr>
      </w:pPr>
    </w:p>
    <w:p w14:paraId="14FE7A28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01A114B8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1BA49590" w14:textId="77777777" w:rsidR="00446A41" w:rsidRPr="003D2D0D" w:rsidRDefault="00446A41" w:rsidP="00446A41">
      <w:pPr>
        <w:widowControl/>
        <w:jc w:val="left"/>
        <w:rPr>
          <w:rFonts w:asciiTheme="minorEastAsia" w:hAnsiTheme="minorEastAsia"/>
        </w:rPr>
      </w:pPr>
    </w:p>
    <w:p w14:paraId="140A6A11" w14:textId="77777777" w:rsidR="00FB0105" w:rsidRDefault="00776000" w:rsidP="00FB0105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＜添付資料＞</w:t>
      </w:r>
    </w:p>
    <w:p w14:paraId="6E93C85B" w14:textId="77777777" w:rsidR="00D97E70" w:rsidRPr="00A92ED7" w:rsidRDefault="00ED25E8" w:rsidP="007F657D">
      <w:pPr>
        <w:widowControl/>
        <w:ind w:left="659" w:hangingChars="300" w:hanging="659"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（１）</w:t>
      </w:r>
      <w:r w:rsidR="00776000" w:rsidRPr="003D2D0D">
        <w:rPr>
          <w:rFonts w:asciiTheme="minorEastAsia" w:hAnsiTheme="minorEastAsia" w:hint="eastAsia"/>
        </w:rPr>
        <w:t>ロゴマークの</w:t>
      </w:r>
      <w:r w:rsidRPr="003D2D0D">
        <w:rPr>
          <w:rFonts w:asciiTheme="minorEastAsia" w:hAnsiTheme="minorEastAsia" w:hint="eastAsia"/>
        </w:rPr>
        <w:t>使用方法の企画書（レイアウト、設計図等、使用方法がわかるもの）</w:t>
      </w:r>
      <w:r w:rsidR="007F657D" w:rsidRPr="00A92ED7">
        <w:rPr>
          <w:rFonts w:asciiTheme="minorEastAsia" w:hAnsiTheme="minorEastAsia" w:hint="eastAsia"/>
        </w:rPr>
        <w:t>又は使用実績（写真等）</w:t>
      </w:r>
    </w:p>
    <w:p w14:paraId="367A39C4" w14:textId="77777777" w:rsidR="001D6582" w:rsidRPr="00A92ED7" w:rsidRDefault="001D6582" w:rsidP="001D6582">
      <w:pPr>
        <w:ind w:leftChars="300" w:left="879" w:hangingChars="100" w:hanging="220"/>
        <w:rPr>
          <w:rFonts w:asciiTheme="minorEastAsia" w:hAnsiTheme="minorEastAsia"/>
        </w:rPr>
      </w:pPr>
      <w:r w:rsidRPr="00A92ED7">
        <w:rPr>
          <w:rFonts w:asciiTheme="minorEastAsia" w:hAnsiTheme="minorEastAsia" w:hint="eastAsia"/>
        </w:rPr>
        <w:t>※ロゴマーク内の</w:t>
      </w:r>
      <w:r w:rsidR="00F55BFC" w:rsidRPr="00A92ED7">
        <w:rPr>
          <w:rFonts w:asciiTheme="minorEastAsia" w:hAnsiTheme="minorEastAsia" w:hint="eastAsia"/>
        </w:rPr>
        <w:t xml:space="preserve">「ちばエコ農産物」認証マークを第４条第２項の規定により、　　</w:t>
      </w:r>
      <w:r w:rsidR="00012BBF" w:rsidRPr="00A92ED7">
        <w:rPr>
          <w:rFonts w:asciiTheme="minorEastAsia" w:hAnsiTheme="minorEastAsia" w:hint="eastAsia"/>
        </w:rPr>
        <w:t>替えて使用する場合、企画書に</w:t>
      </w:r>
      <w:r w:rsidRPr="00A92ED7">
        <w:rPr>
          <w:rFonts w:asciiTheme="minorEastAsia" w:hAnsiTheme="minorEastAsia" w:hint="eastAsia"/>
        </w:rPr>
        <w:t>替えるマークを記載すること。</w:t>
      </w:r>
    </w:p>
    <w:p w14:paraId="0A06E940" w14:textId="77777777" w:rsidR="00286CC4" w:rsidRPr="00A92ED7" w:rsidRDefault="00ED25E8" w:rsidP="008A2DBA">
      <w:pPr>
        <w:widowControl/>
        <w:ind w:left="220" w:hangingChars="100" w:hanging="220"/>
        <w:jc w:val="left"/>
        <w:rPr>
          <w:rFonts w:asciiTheme="minorEastAsia" w:hAnsiTheme="minorEastAsia"/>
        </w:rPr>
      </w:pPr>
      <w:r w:rsidRPr="00A92ED7">
        <w:rPr>
          <w:rFonts w:asciiTheme="minorEastAsia" w:hAnsiTheme="minorEastAsia" w:hint="eastAsia"/>
        </w:rPr>
        <w:t>（２）</w:t>
      </w:r>
      <w:r w:rsidR="00286CC4" w:rsidRPr="00A92ED7">
        <w:rPr>
          <w:rFonts w:asciiTheme="minorEastAsia" w:hAnsiTheme="minorEastAsia" w:hint="eastAsia"/>
        </w:rPr>
        <w:t>団体の規約</w:t>
      </w:r>
      <w:r w:rsidR="007F657D" w:rsidRPr="00A92ED7">
        <w:rPr>
          <w:rFonts w:asciiTheme="minorEastAsia" w:hAnsiTheme="minorEastAsia" w:hint="eastAsia"/>
        </w:rPr>
        <w:t>（継続申請であって変更がない場合は省略可能）</w:t>
      </w:r>
    </w:p>
    <w:p w14:paraId="462EF5F2" w14:textId="77777777" w:rsidR="00B16AAB" w:rsidRDefault="00ED25E8" w:rsidP="00446A41">
      <w:pPr>
        <w:widowControl/>
        <w:jc w:val="left"/>
        <w:rPr>
          <w:rFonts w:asciiTheme="minorEastAsia" w:hAnsiTheme="minorEastAsia"/>
        </w:rPr>
      </w:pPr>
      <w:r w:rsidRPr="003D2D0D">
        <w:rPr>
          <w:rFonts w:asciiTheme="minorEastAsia" w:hAnsiTheme="minorEastAsia" w:hint="eastAsia"/>
        </w:rPr>
        <w:t>（３）</w:t>
      </w:r>
      <w:r w:rsidR="00C65C53" w:rsidRPr="003D2D0D">
        <w:rPr>
          <w:rFonts w:asciiTheme="minorEastAsia" w:hAnsiTheme="minorEastAsia" w:hint="eastAsia"/>
        </w:rPr>
        <w:t>構成員名簿（氏名、住所、</w:t>
      </w:r>
      <w:r w:rsidRPr="003D2D0D">
        <w:rPr>
          <w:rFonts w:asciiTheme="minorEastAsia" w:hAnsiTheme="minorEastAsia" w:hint="eastAsia"/>
        </w:rPr>
        <w:t>ロゴマーク</w:t>
      </w:r>
      <w:r w:rsidR="00C65C53" w:rsidRPr="003D2D0D">
        <w:rPr>
          <w:rFonts w:asciiTheme="minorEastAsia" w:hAnsiTheme="minorEastAsia" w:hint="eastAsia"/>
        </w:rPr>
        <w:t>使用</w:t>
      </w:r>
      <w:r w:rsidR="00776000" w:rsidRPr="003D2D0D">
        <w:rPr>
          <w:rFonts w:asciiTheme="minorEastAsia" w:hAnsiTheme="minorEastAsia" w:hint="eastAsia"/>
        </w:rPr>
        <w:t>品目</w:t>
      </w:r>
      <w:r w:rsidR="004329DB" w:rsidRPr="003D2D0D">
        <w:rPr>
          <w:rFonts w:asciiTheme="minorEastAsia" w:hAnsiTheme="minorEastAsia" w:hint="eastAsia"/>
        </w:rPr>
        <w:t>名</w:t>
      </w:r>
      <w:r w:rsidR="007A50B4" w:rsidRPr="003D2D0D">
        <w:rPr>
          <w:rFonts w:asciiTheme="minorEastAsia" w:hAnsiTheme="minorEastAsia" w:hint="eastAsia"/>
        </w:rPr>
        <w:t>を必須項目とすること</w:t>
      </w:r>
      <w:r w:rsidRPr="003D2D0D">
        <w:rPr>
          <w:rFonts w:asciiTheme="minorEastAsia" w:hAnsiTheme="minorEastAsia" w:hint="eastAsia"/>
        </w:rPr>
        <w:t>）</w:t>
      </w:r>
    </w:p>
    <w:p w14:paraId="129E1983" w14:textId="77777777" w:rsidR="00B16AAB" w:rsidRPr="00FB0105" w:rsidRDefault="00B16AAB" w:rsidP="00B16AAB">
      <w:pPr>
        <w:widowControl/>
        <w:ind w:leftChars="300" w:left="879" w:hangingChars="100" w:hanging="220"/>
        <w:jc w:val="left"/>
        <w:rPr>
          <w:rFonts w:asciiTheme="minorEastAsia" w:hAnsiTheme="minorEastAsia"/>
        </w:rPr>
      </w:pPr>
    </w:p>
    <w:p w14:paraId="56456CD6" w14:textId="77777777" w:rsidR="00B16AAB" w:rsidRPr="00FB0105" w:rsidRDefault="00B16AAB" w:rsidP="007F657D">
      <w:pPr>
        <w:widowControl/>
        <w:jc w:val="left"/>
        <w:rPr>
          <w:rFonts w:asciiTheme="minorEastAsia" w:hAnsiTheme="minorEastAsia"/>
          <w:color w:val="FF0000"/>
        </w:rPr>
      </w:pPr>
    </w:p>
    <w:p w14:paraId="406D3B10" w14:textId="77777777" w:rsidR="00901E9E" w:rsidRPr="003D2D0D" w:rsidRDefault="00901E9E" w:rsidP="00111664">
      <w:pPr>
        <w:widowControl/>
        <w:jc w:val="left"/>
        <w:rPr>
          <w:rFonts w:asciiTheme="minorEastAsia" w:hAnsiTheme="minorEastAsia"/>
        </w:rPr>
        <w:sectPr w:rsidR="00901E9E" w:rsidRPr="003D2D0D" w:rsidSect="008A2DBA">
          <w:pgSz w:w="11906" w:h="16838" w:code="9"/>
          <w:pgMar w:top="1021" w:right="1418" w:bottom="1021" w:left="1701" w:header="397" w:footer="284" w:gutter="0"/>
          <w:cols w:space="425"/>
          <w:docGrid w:type="linesAndChars" w:linePitch="328" w:charSpace="1981"/>
        </w:sectPr>
      </w:pPr>
    </w:p>
    <w:tbl>
      <w:tblPr>
        <w:tblpPr w:leftFromText="142" w:rightFromText="142" w:vertAnchor="page" w:horzAnchor="margin" w:tblpY="1276"/>
        <w:tblW w:w="149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540"/>
        <w:gridCol w:w="2268"/>
        <w:gridCol w:w="3260"/>
        <w:gridCol w:w="2705"/>
        <w:gridCol w:w="426"/>
        <w:gridCol w:w="3118"/>
      </w:tblGrid>
      <w:tr w:rsidR="00193560" w:rsidRPr="003D2D0D" w14:paraId="183FA484" w14:textId="77777777" w:rsidTr="00193560">
        <w:trPr>
          <w:trHeight w:val="705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AF2D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2D6F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品目名（作型）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DE3B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使用方法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Cs w:val="21"/>
                <w:vertAlign w:val="superscript"/>
              </w:rPr>
              <w:t>（注１）</w:t>
            </w:r>
            <w:r w:rsidR="002A71DA" w:rsidRPr="003D2D0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内容）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4E49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ロゴマークの使用数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（予定数）/(前回実績数)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(注２）</w:t>
            </w:r>
          </w:p>
        </w:tc>
        <w:tc>
          <w:tcPr>
            <w:tcW w:w="270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9CF99E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参考：出荷期間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1DF4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07B6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農業事務所使用欄</w:t>
            </w:r>
          </w:p>
        </w:tc>
      </w:tr>
      <w:tr w:rsidR="00193560" w:rsidRPr="003D2D0D" w14:paraId="514BCE0B" w14:textId="77777777" w:rsidTr="00193560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15CC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15A4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08F2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19FC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704ABDE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3CE3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B71D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ちばエコ農業産地指定　□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・指定番号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193560" w:rsidRPr="003D2D0D" w14:paraId="1892DA94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C553C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C574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0C5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729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C8C175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7CE0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6D48E9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4ADFC2FA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21A0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EA5E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990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32C0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DB942B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3BD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C66363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3C956CA1" w14:textId="77777777" w:rsidTr="00193560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CDF6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0161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3C0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1D3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BFC5E7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2F59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29B3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ちばエコ農業産地指定　□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・指定番号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193560" w:rsidRPr="003D2D0D" w14:paraId="0702AF86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52398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36684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02A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88C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4F2307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9A29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C9EFD6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536EEAC4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465CC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20CD6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3C2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C02C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D748C0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D5C0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2B0515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5420D68A" w14:textId="77777777" w:rsidTr="00193560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5005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275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D8E5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B396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127EFE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E012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C784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ちばエコ農業産地指定　□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・指定番号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193560" w:rsidRPr="003D2D0D" w14:paraId="42575E23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3FD5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7DBB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6759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0D6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12A1B9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2A33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6A0E6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20909AE7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429A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D846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676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4F53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892F08F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436B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DE0C74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4F7F2DB1" w14:textId="77777777" w:rsidTr="00193560">
        <w:trPr>
          <w:trHeight w:val="495"/>
        </w:trPr>
        <w:tc>
          <w:tcPr>
            <w:tcW w:w="666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4CF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51AF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368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2F01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32DE1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D59A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25A7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ちばエコ農業産地指定　□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・指定番号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193560" w:rsidRPr="003D2D0D" w14:paraId="775E6C51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8B7B7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CE35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A237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0574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F527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B3FD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8A9AB9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223C4B89" w14:textId="77777777" w:rsidTr="00193560">
        <w:trPr>
          <w:trHeight w:val="495"/>
        </w:trPr>
        <w:tc>
          <w:tcPr>
            <w:tcW w:w="666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E6534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D8F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F8F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54CD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D0AA0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60E9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0B9ABE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31EA9BE0" w14:textId="77777777" w:rsidTr="00193560">
        <w:trPr>
          <w:trHeight w:val="49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7872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7AA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E1C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1B4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A180F" w14:textId="77777777" w:rsidR="00193560" w:rsidRPr="003D2D0D" w:rsidRDefault="00193560" w:rsidP="0019356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2F49BFFB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3B56D36E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F53C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C334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・ちばエコ農業産地指定　□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>・指定番号</w:t>
            </w: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br/>
              <w:t xml:space="preserve">　（　　　　　　　　　）</w:t>
            </w:r>
          </w:p>
        </w:tc>
      </w:tr>
      <w:tr w:rsidR="00193560" w:rsidRPr="003D2D0D" w14:paraId="2798744D" w14:textId="77777777" w:rsidTr="00193560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6AAF21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CD34CA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253D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8AB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C5F3FE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E0FC6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D0C1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193560" w:rsidRPr="003D2D0D" w14:paraId="562A3EFF" w14:textId="77777777" w:rsidTr="00193560">
        <w:trPr>
          <w:trHeight w:val="495"/>
        </w:trPr>
        <w:tc>
          <w:tcPr>
            <w:tcW w:w="66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B26EF0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56B32C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6B7D" w14:textId="77777777" w:rsidR="00193560" w:rsidRPr="003D2D0D" w:rsidRDefault="00193560" w:rsidP="0019356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F58" w14:textId="77777777" w:rsidR="00193560" w:rsidRPr="003D2D0D" w:rsidRDefault="00193560" w:rsidP="00193560">
            <w:pPr>
              <w:jc w:val="center"/>
            </w:pPr>
            <w:r w:rsidRPr="003D2D0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229101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ABA2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21847" w14:textId="77777777" w:rsidR="00193560" w:rsidRPr="003D2D0D" w:rsidRDefault="00193560" w:rsidP="0019356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DBFA95C" w14:textId="77777777" w:rsidR="000F5D27" w:rsidRPr="003D2D0D" w:rsidRDefault="00174859" w:rsidP="00193560">
      <w:pPr>
        <w:widowControl/>
        <w:tabs>
          <w:tab w:val="left" w:pos="4395"/>
        </w:tabs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3D2D0D">
        <w:rPr>
          <w:rFonts w:ascii="ＭＳ 明朝" w:eastAsia="ＭＳ 明朝" w:hAnsi="ＭＳ 明朝" w:cs="ＭＳ Ｐゴシック" w:hint="eastAsia"/>
          <w:kern w:val="0"/>
          <w:sz w:val="22"/>
        </w:rPr>
        <w:t xml:space="preserve">（別紙：ちばエコ農業産地用）ロゴマークの使用方法　一覧 　</w:t>
      </w:r>
      <w:r w:rsidR="00193560" w:rsidRPr="003D2D0D">
        <w:rPr>
          <w:rFonts w:ascii="ＭＳ 明朝" w:eastAsia="ＭＳ 明朝" w:hAnsi="ＭＳ 明朝" w:cs="ＭＳ Ｐゴシック" w:hint="eastAsia"/>
          <w:kern w:val="0"/>
          <w:sz w:val="22"/>
        </w:rPr>
        <w:t>※太枠内について</w:t>
      </w:r>
      <w:r w:rsidRPr="003D2D0D">
        <w:rPr>
          <w:rFonts w:ascii="ＭＳ 明朝" w:eastAsia="ＭＳ 明朝" w:hAnsi="ＭＳ 明朝" w:cs="ＭＳ Ｐゴシック" w:hint="eastAsia"/>
          <w:kern w:val="0"/>
          <w:sz w:val="22"/>
        </w:rPr>
        <w:t>使用品目・使用方法ごとに記入するこ</w:t>
      </w:r>
      <w:r w:rsidR="00193560" w:rsidRPr="003D2D0D">
        <w:rPr>
          <w:rFonts w:ascii="ＭＳ 明朝" w:eastAsia="ＭＳ 明朝" w:hAnsi="ＭＳ 明朝" w:cs="ＭＳ Ｐゴシック" w:hint="eastAsia"/>
          <w:kern w:val="0"/>
          <w:sz w:val="22"/>
        </w:rPr>
        <w:t>と</w:t>
      </w:r>
    </w:p>
    <w:tbl>
      <w:tblPr>
        <w:tblW w:w="153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77"/>
        <w:gridCol w:w="204"/>
        <w:gridCol w:w="2529"/>
      </w:tblGrid>
      <w:tr w:rsidR="005819B1" w:rsidRPr="003D2D0D" w14:paraId="66276F14" w14:textId="77777777" w:rsidTr="005819B1">
        <w:trPr>
          <w:trHeight w:val="570"/>
        </w:trPr>
        <w:tc>
          <w:tcPr>
            <w:tcW w:w="153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F767" w14:textId="77777777" w:rsidR="00E403A3" w:rsidRPr="000C65CF" w:rsidRDefault="00E403A3" w:rsidP="00E403A3">
            <w:pPr>
              <w:widowControl/>
              <w:spacing w:line="0" w:lineRule="atLeast"/>
              <w:ind w:left="800" w:hangingChars="400" w:hanging="8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注１）使用方法には、①</w:t>
            </w:r>
            <w:r w:rsidR="005819B1"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シール</w:t>
            </w: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農産物・包装容器</w:t>
            </w:r>
            <w:r w:rsidR="00EE2F75"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へ貼付）、②包装容器（袋、パック等へ印刷等</w:t>
            </w:r>
            <w:r w:rsidR="005819B1"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、③包装箱（ダンボール</w:t>
            </w: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へ印刷等</w:t>
            </w:r>
            <w:r w:rsidR="005819B1"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、</w:t>
            </w:r>
          </w:p>
          <w:p w14:paraId="67B0011C" w14:textId="77777777" w:rsidR="005819B1" w:rsidRPr="000C65CF" w:rsidRDefault="005819B1" w:rsidP="00E403A3">
            <w:pPr>
              <w:widowControl/>
              <w:spacing w:line="0" w:lineRule="atLeast"/>
              <w:ind w:leftChars="400" w:left="84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0C65C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④ＰＲ資材（ポスター、チラシ、名刺等）、⑤その他（具体的に記入）から該当する番号を記入する。</w:t>
            </w:r>
          </w:p>
        </w:tc>
      </w:tr>
      <w:tr w:rsidR="005819B1" w:rsidRPr="003D2D0D" w14:paraId="6485641C" w14:textId="77777777" w:rsidTr="005819B1">
        <w:trPr>
          <w:trHeight w:val="375"/>
        </w:trPr>
        <w:tc>
          <w:tcPr>
            <w:tcW w:w="1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3F4A" w14:textId="77777777" w:rsidR="005819B1" w:rsidRPr="000C65CF" w:rsidRDefault="005819B1" w:rsidP="005819B1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0C65C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注２）継続申請の場合、前回の使用許可に基づく使用数を実績数として記入する。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B85F" w14:textId="77777777" w:rsidR="005819B1" w:rsidRPr="003D2D0D" w:rsidRDefault="005819B1" w:rsidP="005819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0115" w14:textId="77777777" w:rsidR="005819B1" w:rsidRPr="003D2D0D" w:rsidRDefault="005819B1" w:rsidP="005819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6C5E6C12" w14:textId="77777777" w:rsidR="00174859" w:rsidRPr="003D2D0D" w:rsidRDefault="00174859" w:rsidP="005819B1">
      <w:pPr>
        <w:rPr>
          <w:rFonts w:asciiTheme="minorEastAsia" w:hAnsiTheme="minorEastAsia" w:hint="eastAsia"/>
        </w:rPr>
        <w:sectPr w:rsidR="00174859" w:rsidRPr="003D2D0D" w:rsidSect="00D20752">
          <w:pgSz w:w="16838" w:h="11906" w:orient="landscape" w:code="9"/>
          <w:pgMar w:top="851" w:right="1021" w:bottom="567" w:left="1021" w:header="567" w:footer="397" w:gutter="0"/>
          <w:cols w:space="425"/>
          <w:docGrid w:type="linesAndChars" w:linePitch="360"/>
        </w:sectPr>
      </w:pPr>
    </w:p>
    <w:p w14:paraId="483D21FC" w14:textId="77777777" w:rsidR="00077B40" w:rsidRDefault="00077B40" w:rsidP="00527FA6">
      <w:pPr>
        <w:widowControl/>
        <w:jc w:val="left"/>
        <w:rPr>
          <w:rFonts w:asciiTheme="minorEastAsia" w:hAnsiTheme="minorEastAsia" w:hint="eastAsia"/>
        </w:rPr>
      </w:pPr>
    </w:p>
    <w:sectPr w:rsidR="00077B40" w:rsidSect="00527FA6">
      <w:pgSz w:w="11906" w:h="16838" w:code="9"/>
      <w:pgMar w:top="1021" w:right="1418" w:bottom="1021" w:left="1701" w:header="567" w:footer="567" w:gutter="0"/>
      <w:cols w:space="425"/>
      <w:docGrid w:type="linesAndChars" w:linePitch="36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BDE4" w14:textId="77777777" w:rsidR="006B225F" w:rsidRDefault="006B225F" w:rsidP="00781173">
      <w:r>
        <w:separator/>
      </w:r>
    </w:p>
  </w:endnote>
  <w:endnote w:type="continuationSeparator" w:id="0">
    <w:p w14:paraId="12A23016" w14:textId="77777777" w:rsidR="006B225F" w:rsidRDefault="006B225F" w:rsidP="0078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7B12" w14:textId="77777777" w:rsidR="006B225F" w:rsidRDefault="006B225F" w:rsidP="00781173">
      <w:r>
        <w:separator/>
      </w:r>
    </w:p>
  </w:footnote>
  <w:footnote w:type="continuationSeparator" w:id="0">
    <w:p w14:paraId="548F6BB4" w14:textId="77777777" w:rsidR="006B225F" w:rsidRDefault="006B225F" w:rsidP="0078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8F2"/>
    <w:multiLevelType w:val="hybridMultilevel"/>
    <w:tmpl w:val="7CE4C616"/>
    <w:lvl w:ilvl="0" w:tplc="EB2813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D6218"/>
    <w:multiLevelType w:val="hybridMultilevel"/>
    <w:tmpl w:val="1F1CD158"/>
    <w:lvl w:ilvl="0" w:tplc="B54A6A1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97327"/>
    <w:multiLevelType w:val="hybridMultilevel"/>
    <w:tmpl w:val="02945A40"/>
    <w:lvl w:ilvl="0" w:tplc="7E88C1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935C2"/>
    <w:multiLevelType w:val="hybridMultilevel"/>
    <w:tmpl w:val="2C60ACA8"/>
    <w:lvl w:ilvl="0" w:tplc="E4EE141E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EC3237D"/>
    <w:multiLevelType w:val="hybridMultilevel"/>
    <w:tmpl w:val="5FA6E430"/>
    <w:lvl w:ilvl="0" w:tplc="EC38C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E3942"/>
    <w:multiLevelType w:val="hybridMultilevel"/>
    <w:tmpl w:val="313648E4"/>
    <w:lvl w:ilvl="0" w:tplc="23B669F4">
      <w:start w:val="4"/>
      <w:numFmt w:val="bullet"/>
      <w:lvlText w:val="□"/>
      <w:lvlJc w:val="left"/>
      <w:pPr>
        <w:ind w:left="6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6" w15:restartNumberingAfterBreak="0">
    <w:nsid w:val="40D906F7"/>
    <w:multiLevelType w:val="hybridMultilevel"/>
    <w:tmpl w:val="A5D80070"/>
    <w:lvl w:ilvl="0" w:tplc="32647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06441"/>
    <w:multiLevelType w:val="hybridMultilevel"/>
    <w:tmpl w:val="4CCCBA20"/>
    <w:lvl w:ilvl="0" w:tplc="9E68697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5979FB"/>
    <w:multiLevelType w:val="hybridMultilevel"/>
    <w:tmpl w:val="53A66332"/>
    <w:lvl w:ilvl="0" w:tplc="03A08F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4865"/>
    <w:multiLevelType w:val="hybridMultilevel"/>
    <w:tmpl w:val="3DB6D1D4"/>
    <w:lvl w:ilvl="0" w:tplc="DA5CBE5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8320F"/>
    <w:multiLevelType w:val="hybridMultilevel"/>
    <w:tmpl w:val="1C740FF0"/>
    <w:lvl w:ilvl="0" w:tplc="0FEAE24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46A5B6E"/>
    <w:multiLevelType w:val="hybridMultilevel"/>
    <w:tmpl w:val="63205EDA"/>
    <w:lvl w:ilvl="0" w:tplc="4BC63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2F"/>
    <w:rsid w:val="00012BBF"/>
    <w:rsid w:val="0002003B"/>
    <w:rsid w:val="00020CEC"/>
    <w:rsid w:val="000220A4"/>
    <w:rsid w:val="00040E56"/>
    <w:rsid w:val="00046C9B"/>
    <w:rsid w:val="00050CD3"/>
    <w:rsid w:val="00051425"/>
    <w:rsid w:val="00053BE9"/>
    <w:rsid w:val="000609C2"/>
    <w:rsid w:val="00061096"/>
    <w:rsid w:val="00070C1B"/>
    <w:rsid w:val="00075C2E"/>
    <w:rsid w:val="00077B40"/>
    <w:rsid w:val="00080AB2"/>
    <w:rsid w:val="00090008"/>
    <w:rsid w:val="00095D59"/>
    <w:rsid w:val="000A2B2E"/>
    <w:rsid w:val="000A453F"/>
    <w:rsid w:val="000B0890"/>
    <w:rsid w:val="000B215E"/>
    <w:rsid w:val="000B2938"/>
    <w:rsid w:val="000B53DE"/>
    <w:rsid w:val="000B63E4"/>
    <w:rsid w:val="000C65CF"/>
    <w:rsid w:val="000C7FE9"/>
    <w:rsid w:val="000D4D78"/>
    <w:rsid w:val="000D5089"/>
    <w:rsid w:val="000D66D1"/>
    <w:rsid w:val="000D6EED"/>
    <w:rsid w:val="000E3137"/>
    <w:rsid w:val="000E5AC8"/>
    <w:rsid w:val="000F090E"/>
    <w:rsid w:val="000F5D27"/>
    <w:rsid w:val="00110C3A"/>
    <w:rsid w:val="00111664"/>
    <w:rsid w:val="00116C08"/>
    <w:rsid w:val="00116D7C"/>
    <w:rsid w:val="00125CEB"/>
    <w:rsid w:val="00134339"/>
    <w:rsid w:val="00136A82"/>
    <w:rsid w:val="0014023F"/>
    <w:rsid w:val="00145F6F"/>
    <w:rsid w:val="00172B0A"/>
    <w:rsid w:val="00174859"/>
    <w:rsid w:val="00174B48"/>
    <w:rsid w:val="00190C5B"/>
    <w:rsid w:val="0019306B"/>
    <w:rsid w:val="00193466"/>
    <w:rsid w:val="00193560"/>
    <w:rsid w:val="00193E55"/>
    <w:rsid w:val="00196E95"/>
    <w:rsid w:val="001A0018"/>
    <w:rsid w:val="001B389A"/>
    <w:rsid w:val="001B5E1F"/>
    <w:rsid w:val="001C078A"/>
    <w:rsid w:val="001C585E"/>
    <w:rsid w:val="001C6167"/>
    <w:rsid w:val="001D0E33"/>
    <w:rsid w:val="001D519D"/>
    <w:rsid w:val="001D53D0"/>
    <w:rsid w:val="001D6045"/>
    <w:rsid w:val="001D62B7"/>
    <w:rsid w:val="001D6582"/>
    <w:rsid w:val="001D682B"/>
    <w:rsid w:val="001D7BFD"/>
    <w:rsid w:val="001E0A45"/>
    <w:rsid w:val="001E22B5"/>
    <w:rsid w:val="001E310E"/>
    <w:rsid w:val="001E3707"/>
    <w:rsid w:val="001F024F"/>
    <w:rsid w:val="001F2257"/>
    <w:rsid w:val="001F35A1"/>
    <w:rsid w:val="001F501E"/>
    <w:rsid w:val="001F69A9"/>
    <w:rsid w:val="00202B3B"/>
    <w:rsid w:val="00206215"/>
    <w:rsid w:val="00206B06"/>
    <w:rsid w:val="002130CD"/>
    <w:rsid w:val="00213298"/>
    <w:rsid w:val="002150A0"/>
    <w:rsid w:val="00221DDE"/>
    <w:rsid w:val="002230F6"/>
    <w:rsid w:val="00226A4F"/>
    <w:rsid w:val="00237213"/>
    <w:rsid w:val="002409AC"/>
    <w:rsid w:val="00253BE6"/>
    <w:rsid w:val="00254F79"/>
    <w:rsid w:val="0025565F"/>
    <w:rsid w:val="00260B51"/>
    <w:rsid w:val="00265FB9"/>
    <w:rsid w:val="002662D2"/>
    <w:rsid w:val="00266B37"/>
    <w:rsid w:val="00270D04"/>
    <w:rsid w:val="00274448"/>
    <w:rsid w:val="002817A0"/>
    <w:rsid w:val="00286CC4"/>
    <w:rsid w:val="00287840"/>
    <w:rsid w:val="00294B89"/>
    <w:rsid w:val="002A16F5"/>
    <w:rsid w:val="002A71DA"/>
    <w:rsid w:val="002A7485"/>
    <w:rsid w:val="002B0278"/>
    <w:rsid w:val="002B403F"/>
    <w:rsid w:val="002B4690"/>
    <w:rsid w:val="002B7E1F"/>
    <w:rsid w:val="002C3E6C"/>
    <w:rsid w:val="002D0F2E"/>
    <w:rsid w:val="002D48C0"/>
    <w:rsid w:val="002D7CE0"/>
    <w:rsid w:val="002F417F"/>
    <w:rsid w:val="002F5AB0"/>
    <w:rsid w:val="0030053E"/>
    <w:rsid w:val="00303FF3"/>
    <w:rsid w:val="003155C3"/>
    <w:rsid w:val="00315C9B"/>
    <w:rsid w:val="00315F82"/>
    <w:rsid w:val="0032337E"/>
    <w:rsid w:val="003233F6"/>
    <w:rsid w:val="00325598"/>
    <w:rsid w:val="0033478B"/>
    <w:rsid w:val="0034365F"/>
    <w:rsid w:val="00355F52"/>
    <w:rsid w:val="00366505"/>
    <w:rsid w:val="00375229"/>
    <w:rsid w:val="00377E9E"/>
    <w:rsid w:val="003857AC"/>
    <w:rsid w:val="00391E15"/>
    <w:rsid w:val="00394EA3"/>
    <w:rsid w:val="00395755"/>
    <w:rsid w:val="00397331"/>
    <w:rsid w:val="003A21AC"/>
    <w:rsid w:val="003C30E2"/>
    <w:rsid w:val="003C4786"/>
    <w:rsid w:val="003D2D0D"/>
    <w:rsid w:val="003D4DB9"/>
    <w:rsid w:val="003D7600"/>
    <w:rsid w:val="003E049A"/>
    <w:rsid w:val="003E1963"/>
    <w:rsid w:val="003E20D4"/>
    <w:rsid w:val="003E4079"/>
    <w:rsid w:val="003E66A9"/>
    <w:rsid w:val="003F1D01"/>
    <w:rsid w:val="003F347F"/>
    <w:rsid w:val="003F4D9D"/>
    <w:rsid w:val="0040742F"/>
    <w:rsid w:val="0041001A"/>
    <w:rsid w:val="004121F8"/>
    <w:rsid w:val="00424F08"/>
    <w:rsid w:val="004264A3"/>
    <w:rsid w:val="004268A5"/>
    <w:rsid w:val="004270E4"/>
    <w:rsid w:val="004329DB"/>
    <w:rsid w:val="00432ACD"/>
    <w:rsid w:val="00434D1F"/>
    <w:rsid w:val="00435FF9"/>
    <w:rsid w:val="0043705A"/>
    <w:rsid w:val="00441E95"/>
    <w:rsid w:val="00446A41"/>
    <w:rsid w:val="004569AD"/>
    <w:rsid w:val="004633B2"/>
    <w:rsid w:val="00464728"/>
    <w:rsid w:val="00465151"/>
    <w:rsid w:val="00466DE5"/>
    <w:rsid w:val="0047348D"/>
    <w:rsid w:val="0047509C"/>
    <w:rsid w:val="004756A2"/>
    <w:rsid w:val="0048407D"/>
    <w:rsid w:val="00490D89"/>
    <w:rsid w:val="00497B3D"/>
    <w:rsid w:val="004A558C"/>
    <w:rsid w:val="004C4566"/>
    <w:rsid w:val="004C5E2F"/>
    <w:rsid w:val="004D4E3B"/>
    <w:rsid w:val="004D5CBF"/>
    <w:rsid w:val="004D6FBE"/>
    <w:rsid w:val="004E0612"/>
    <w:rsid w:val="004E66BD"/>
    <w:rsid w:val="004E6B2C"/>
    <w:rsid w:val="004E6E19"/>
    <w:rsid w:val="004F4012"/>
    <w:rsid w:val="00501788"/>
    <w:rsid w:val="00501AA2"/>
    <w:rsid w:val="00502567"/>
    <w:rsid w:val="00503600"/>
    <w:rsid w:val="00506A8A"/>
    <w:rsid w:val="00520389"/>
    <w:rsid w:val="00523EB3"/>
    <w:rsid w:val="00524C84"/>
    <w:rsid w:val="00527FA6"/>
    <w:rsid w:val="00534533"/>
    <w:rsid w:val="005361C3"/>
    <w:rsid w:val="005449C6"/>
    <w:rsid w:val="005456BA"/>
    <w:rsid w:val="00551E58"/>
    <w:rsid w:val="00555F7C"/>
    <w:rsid w:val="0057319A"/>
    <w:rsid w:val="00573F72"/>
    <w:rsid w:val="00577F7F"/>
    <w:rsid w:val="00580631"/>
    <w:rsid w:val="005819B1"/>
    <w:rsid w:val="00597E1A"/>
    <w:rsid w:val="005A21F9"/>
    <w:rsid w:val="005A318C"/>
    <w:rsid w:val="005A5766"/>
    <w:rsid w:val="005B057D"/>
    <w:rsid w:val="005B6F1E"/>
    <w:rsid w:val="005C59D4"/>
    <w:rsid w:val="005E03EC"/>
    <w:rsid w:val="005E3661"/>
    <w:rsid w:val="005E539B"/>
    <w:rsid w:val="005F2FAD"/>
    <w:rsid w:val="005F36CC"/>
    <w:rsid w:val="006012A5"/>
    <w:rsid w:val="0060789F"/>
    <w:rsid w:val="00612858"/>
    <w:rsid w:val="00613B19"/>
    <w:rsid w:val="00632E82"/>
    <w:rsid w:val="00635C57"/>
    <w:rsid w:val="006412E7"/>
    <w:rsid w:val="00646C5E"/>
    <w:rsid w:val="0065095B"/>
    <w:rsid w:val="0065736D"/>
    <w:rsid w:val="00657FF7"/>
    <w:rsid w:val="006613ED"/>
    <w:rsid w:val="006629D0"/>
    <w:rsid w:val="0066724F"/>
    <w:rsid w:val="006679F7"/>
    <w:rsid w:val="00671345"/>
    <w:rsid w:val="006749A3"/>
    <w:rsid w:val="00676702"/>
    <w:rsid w:val="00677DE2"/>
    <w:rsid w:val="00680D05"/>
    <w:rsid w:val="0068123F"/>
    <w:rsid w:val="006860CB"/>
    <w:rsid w:val="00690E58"/>
    <w:rsid w:val="006926F7"/>
    <w:rsid w:val="00695509"/>
    <w:rsid w:val="00695FD8"/>
    <w:rsid w:val="006A3833"/>
    <w:rsid w:val="006A54D9"/>
    <w:rsid w:val="006A6989"/>
    <w:rsid w:val="006B1DFA"/>
    <w:rsid w:val="006B225F"/>
    <w:rsid w:val="006C083A"/>
    <w:rsid w:val="006C1C45"/>
    <w:rsid w:val="006C280F"/>
    <w:rsid w:val="006C2C0C"/>
    <w:rsid w:val="006D0837"/>
    <w:rsid w:val="006D2E7A"/>
    <w:rsid w:val="006D2F5E"/>
    <w:rsid w:val="006E56BF"/>
    <w:rsid w:val="00700E35"/>
    <w:rsid w:val="00711281"/>
    <w:rsid w:val="00712A30"/>
    <w:rsid w:val="00712A33"/>
    <w:rsid w:val="00712D54"/>
    <w:rsid w:val="00717EC9"/>
    <w:rsid w:val="00726F4F"/>
    <w:rsid w:val="0072760D"/>
    <w:rsid w:val="00727688"/>
    <w:rsid w:val="007335D9"/>
    <w:rsid w:val="00733DDE"/>
    <w:rsid w:val="00736BCB"/>
    <w:rsid w:val="00740BEE"/>
    <w:rsid w:val="00742231"/>
    <w:rsid w:val="00742655"/>
    <w:rsid w:val="007445AD"/>
    <w:rsid w:val="007455C5"/>
    <w:rsid w:val="00754DA0"/>
    <w:rsid w:val="00763E1A"/>
    <w:rsid w:val="00770020"/>
    <w:rsid w:val="007705CE"/>
    <w:rsid w:val="00774174"/>
    <w:rsid w:val="00776000"/>
    <w:rsid w:val="00776004"/>
    <w:rsid w:val="00781173"/>
    <w:rsid w:val="00797FC5"/>
    <w:rsid w:val="007A1B97"/>
    <w:rsid w:val="007A50B4"/>
    <w:rsid w:val="007B62E7"/>
    <w:rsid w:val="007C2075"/>
    <w:rsid w:val="007C2EAC"/>
    <w:rsid w:val="007C4A9D"/>
    <w:rsid w:val="007C6D91"/>
    <w:rsid w:val="007D2BB7"/>
    <w:rsid w:val="007D42C5"/>
    <w:rsid w:val="007E31D3"/>
    <w:rsid w:val="007E570F"/>
    <w:rsid w:val="007F1F41"/>
    <w:rsid w:val="007F657D"/>
    <w:rsid w:val="008109B9"/>
    <w:rsid w:val="00812E9C"/>
    <w:rsid w:val="00813412"/>
    <w:rsid w:val="00813F83"/>
    <w:rsid w:val="00813FE2"/>
    <w:rsid w:val="00816E50"/>
    <w:rsid w:val="00825F47"/>
    <w:rsid w:val="00833D25"/>
    <w:rsid w:val="00840A87"/>
    <w:rsid w:val="008500AE"/>
    <w:rsid w:val="00850198"/>
    <w:rsid w:val="00851512"/>
    <w:rsid w:val="008540AD"/>
    <w:rsid w:val="008568E2"/>
    <w:rsid w:val="008710E7"/>
    <w:rsid w:val="00874906"/>
    <w:rsid w:val="00882BFB"/>
    <w:rsid w:val="008851A6"/>
    <w:rsid w:val="008906B3"/>
    <w:rsid w:val="00892A20"/>
    <w:rsid w:val="00893CCD"/>
    <w:rsid w:val="008A0333"/>
    <w:rsid w:val="008A2DBA"/>
    <w:rsid w:val="008B1C87"/>
    <w:rsid w:val="008B6C1A"/>
    <w:rsid w:val="008C3CA4"/>
    <w:rsid w:val="008C5827"/>
    <w:rsid w:val="008E1134"/>
    <w:rsid w:val="008E1CB6"/>
    <w:rsid w:val="008E1FFF"/>
    <w:rsid w:val="008E2562"/>
    <w:rsid w:val="008F156A"/>
    <w:rsid w:val="008F35F1"/>
    <w:rsid w:val="008F3FD9"/>
    <w:rsid w:val="00901E9E"/>
    <w:rsid w:val="0090511B"/>
    <w:rsid w:val="00907F16"/>
    <w:rsid w:val="009137E4"/>
    <w:rsid w:val="00915C6F"/>
    <w:rsid w:val="00917F45"/>
    <w:rsid w:val="00925474"/>
    <w:rsid w:val="00931180"/>
    <w:rsid w:val="0094369E"/>
    <w:rsid w:val="00950C17"/>
    <w:rsid w:val="00953A58"/>
    <w:rsid w:val="009575B9"/>
    <w:rsid w:val="00960CD7"/>
    <w:rsid w:val="00960CD9"/>
    <w:rsid w:val="00965A63"/>
    <w:rsid w:val="00970C03"/>
    <w:rsid w:val="0097668D"/>
    <w:rsid w:val="00996321"/>
    <w:rsid w:val="009A1839"/>
    <w:rsid w:val="009A5707"/>
    <w:rsid w:val="009A7A58"/>
    <w:rsid w:val="009B4B8C"/>
    <w:rsid w:val="009D0D06"/>
    <w:rsid w:val="009E03F2"/>
    <w:rsid w:val="009E7733"/>
    <w:rsid w:val="009F258A"/>
    <w:rsid w:val="009F63BD"/>
    <w:rsid w:val="00A03001"/>
    <w:rsid w:val="00A07F36"/>
    <w:rsid w:val="00A10BFD"/>
    <w:rsid w:val="00A10CDA"/>
    <w:rsid w:val="00A218FA"/>
    <w:rsid w:val="00A225D7"/>
    <w:rsid w:val="00A31457"/>
    <w:rsid w:val="00A31640"/>
    <w:rsid w:val="00A34701"/>
    <w:rsid w:val="00A35638"/>
    <w:rsid w:val="00A4049D"/>
    <w:rsid w:val="00A43CD2"/>
    <w:rsid w:val="00A60134"/>
    <w:rsid w:val="00A61A21"/>
    <w:rsid w:val="00A65582"/>
    <w:rsid w:val="00A65BDC"/>
    <w:rsid w:val="00A70724"/>
    <w:rsid w:val="00A752FA"/>
    <w:rsid w:val="00A82F4C"/>
    <w:rsid w:val="00A84741"/>
    <w:rsid w:val="00A8771E"/>
    <w:rsid w:val="00A91EF4"/>
    <w:rsid w:val="00A92ED7"/>
    <w:rsid w:val="00A977C7"/>
    <w:rsid w:val="00AA2292"/>
    <w:rsid w:val="00AA70FD"/>
    <w:rsid w:val="00AB7DC7"/>
    <w:rsid w:val="00AC1596"/>
    <w:rsid w:val="00AC4A64"/>
    <w:rsid w:val="00AC5931"/>
    <w:rsid w:val="00AD29D6"/>
    <w:rsid w:val="00AD6C41"/>
    <w:rsid w:val="00AD749B"/>
    <w:rsid w:val="00AE3DFB"/>
    <w:rsid w:val="00AF0589"/>
    <w:rsid w:val="00AF48C0"/>
    <w:rsid w:val="00AF7749"/>
    <w:rsid w:val="00B022A5"/>
    <w:rsid w:val="00B04108"/>
    <w:rsid w:val="00B049F7"/>
    <w:rsid w:val="00B118AA"/>
    <w:rsid w:val="00B16AAB"/>
    <w:rsid w:val="00B16B61"/>
    <w:rsid w:val="00B200C6"/>
    <w:rsid w:val="00B30CC3"/>
    <w:rsid w:val="00B327B3"/>
    <w:rsid w:val="00B32E93"/>
    <w:rsid w:val="00B35785"/>
    <w:rsid w:val="00B3681A"/>
    <w:rsid w:val="00B40D4F"/>
    <w:rsid w:val="00B5411E"/>
    <w:rsid w:val="00B54A39"/>
    <w:rsid w:val="00B702D4"/>
    <w:rsid w:val="00B720D2"/>
    <w:rsid w:val="00B75B54"/>
    <w:rsid w:val="00B75EC5"/>
    <w:rsid w:val="00B804AF"/>
    <w:rsid w:val="00B87277"/>
    <w:rsid w:val="00B94CC4"/>
    <w:rsid w:val="00B97614"/>
    <w:rsid w:val="00BA2261"/>
    <w:rsid w:val="00BA3FA5"/>
    <w:rsid w:val="00BB5BF5"/>
    <w:rsid w:val="00BD24A8"/>
    <w:rsid w:val="00BE10D0"/>
    <w:rsid w:val="00BE2AC7"/>
    <w:rsid w:val="00BE76EA"/>
    <w:rsid w:val="00BF1F2F"/>
    <w:rsid w:val="00BF32C5"/>
    <w:rsid w:val="00BF7D05"/>
    <w:rsid w:val="00C036BB"/>
    <w:rsid w:val="00C07717"/>
    <w:rsid w:val="00C16990"/>
    <w:rsid w:val="00C16E28"/>
    <w:rsid w:val="00C27135"/>
    <w:rsid w:val="00C319CF"/>
    <w:rsid w:val="00C31D47"/>
    <w:rsid w:val="00C351CB"/>
    <w:rsid w:val="00C354E0"/>
    <w:rsid w:val="00C41ECC"/>
    <w:rsid w:val="00C44073"/>
    <w:rsid w:val="00C4512F"/>
    <w:rsid w:val="00C46EC3"/>
    <w:rsid w:val="00C5534C"/>
    <w:rsid w:val="00C62758"/>
    <w:rsid w:val="00C64E34"/>
    <w:rsid w:val="00C65C53"/>
    <w:rsid w:val="00C723A5"/>
    <w:rsid w:val="00C72BB0"/>
    <w:rsid w:val="00C77562"/>
    <w:rsid w:val="00C80286"/>
    <w:rsid w:val="00C8031D"/>
    <w:rsid w:val="00C83277"/>
    <w:rsid w:val="00C92715"/>
    <w:rsid w:val="00C93A53"/>
    <w:rsid w:val="00C97FCA"/>
    <w:rsid w:val="00CA46E5"/>
    <w:rsid w:val="00CA4F8D"/>
    <w:rsid w:val="00CA51AD"/>
    <w:rsid w:val="00CA705E"/>
    <w:rsid w:val="00CB211E"/>
    <w:rsid w:val="00CB460F"/>
    <w:rsid w:val="00CC23AF"/>
    <w:rsid w:val="00CC2594"/>
    <w:rsid w:val="00CC3D4C"/>
    <w:rsid w:val="00CC4BD9"/>
    <w:rsid w:val="00CC6187"/>
    <w:rsid w:val="00CD5BC6"/>
    <w:rsid w:val="00CE408C"/>
    <w:rsid w:val="00CE5F12"/>
    <w:rsid w:val="00CE736C"/>
    <w:rsid w:val="00CF0093"/>
    <w:rsid w:val="00CF51D3"/>
    <w:rsid w:val="00CF78BC"/>
    <w:rsid w:val="00D01B85"/>
    <w:rsid w:val="00D01C4C"/>
    <w:rsid w:val="00D01CD0"/>
    <w:rsid w:val="00D11431"/>
    <w:rsid w:val="00D20752"/>
    <w:rsid w:val="00D21958"/>
    <w:rsid w:val="00D244C1"/>
    <w:rsid w:val="00D263F5"/>
    <w:rsid w:val="00D301A7"/>
    <w:rsid w:val="00D32A4F"/>
    <w:rsid w:val="00D3533A"/>
    <w:rsid w:val="00D40340"/>
    <w:rsid w:val="00D4055E"/>
    <w:rsid w:val="00D40CDB"/>
    <w:rsid w:val="00D45E70"/>
    <w:rsid w:val="00D47B20"/>
    <w:rsid w:val="00D5625B"/>
    <w:rsid w:val="00D6375D"/>
    <w:rsid w:val="00D66DA6"/>
    <w:rsid w:val="00D67155"/>
    <w:rsid w:val="00D67D5F"/>
    <w:rsid w:val="00D73270"/>
    <w:rsid w:val="00D80985"/>
    <w:rsid w:val="00D868F2"/>
    <w:rsid w:val="00D90415"/>
    <w:rsid w:val="00D93CF1"/>
    <w:rsid w:val="00D93EA8"/>
    <w:rsid w:val="00D94240"/>
    <w:rsid w:val="00D95AC2"/>
    <w:rsid w:val="00D95FB7"/>
    <w:rsid w:val="00D96150"/>
    <w:rsid w:val="00D97E70"/>
    <w:rsid w:val="00DA36FD"/>
    <w:rsid w:val="00DA621E"/>
    <w:rsid w:val="00DA6F7C"/>
    <w:rsid w:val="00DA7228"/>
    <w:rsid w:val="00DB7102"/>
    <w:rsid w:val="00DB711C"/>
    <w:rsid w:val="00DC1EE4"/>
    <w:rsid w:val="00DC25DC"/>
    <w:rsid w:val="00DC63DA"/>
    <w:rsid w:val="00DC6B56"/>
    <w:rsid w:val="00DC6DAA"/>
    <w:rsid w:val="00DD2BD9"/>
    <w:rsid w:val="00DD482B"/>
    <w:rsid w:val="00DE49B6"/>
    <w:rsid w:val="00DE6F94"/>
    <w:rsid w:val="00DF0B7C"/>
    <w:rsid w:val="00DF1D31"/>
    <w:rsid w:val="00DF26D5"/>
    <w:rsid w:val="00DF2781"/>
    <w:rsid w:val="00DF5913"/>
    <w:rsid w:val="00DF7FD6"/>
    <w:rsid w:val="00E00E76"/>
    <w:rsid w:val="00E0348B"/>
    <w:rsid w:val="00E045A8"/>
    <w:rsid w:val="00E168EF"/>
    <w:rsid w:val="00E241B1"/>
    <w:rsid w:val="00E3188C"/>
    <w:rsid w:val="00E34792"/>
    <w:rsid w:val="00E34CDE"/>
    <w:rsid w:val="00E35D25"/>
    <w:rsid w:val="00E403A3"/>
    <w:rsid w:val="00E45760"/>
    <w:rsid w:val="00E46DE3"/>
    <w:rsid w:val="00E524C5"/>
    <w:rsid w:val="00E55195"/>
    <w:rsid w:val="00E558C6"/>
    <w:rsid w:val="00E60237"/>
    <w:rsid w:val="00E618F0"/>
    <w:rsid w:val="00E7135C"/>
    <w:rsid w:val="00E72DDD"/>
    <w:rsid w:val="00E735C2"/>
    <w:rsid w:val="00E75CCF"/>
    <w:rsid w:val="00E76273"/>
    <w:rsid w:val="00E824AB"/>
    <w:rsid w:val="00E829BB"/>
    <w:rsid w:val="00E83521"/>
    <w:rsid w:val="00E9339F"/>
    <w:rsid w:val="00E957A6"/>
    <w:rsid w:val="00E975A9"/>
    <w:rsid w:val="00EA477C"/>
    <w:rsid w:val="00EB0035"/>
    <w:rsid w:val="00EC02F7"/>
    <w:rsid w:val="00EC0302"/>
    <w:rsid w:val="00ED25E8"/>
    <w:rsid w:val="00EE1CA0"/>
    <w:rsid w:val="00EE2F75"/>
    <w:rsid w:val="00EF1EB8"/>
    <w:rsid w:val="00EF639C"/>
    <w:rsid w:val="00EF6A56"/>
    <w:rsid w:val="00F07B92"/>
    <w:rsid w:val="00F102C7"/>
    <w:rsid w:val="00F1200F"/>
    <w:rsid w:val="00F1220C"/>
    <w:rsid w:val="00F129E2"/>
    <w:rsid w:val="00F13842"/>
    <w:rsid w:val="00F16C8E"/>
    <w:rsid w:val="00F16DD5"/>
    <w:rsid w:val="00F205C9"/>
    <w:rsid w:val="00F223DE"/>
    <w:rsid w:val="00F26219"/>
    <w:rsid w:val="00F30618"/>
    <w:rsid w:val="00F30633"/>
    <w:rsid w:val="00F5033B"/>
    <w:rsid w:val="00F5266D"/>
    <w:rsid w:val="00F52C5B"/>
    <w:rsid w:val="00F55BFC"/>
    <w:rsid w:val="00F567BB"/>
    <w:rsid w:val="00F605E1"/>
    <w:rsid w:val="00F607C3"/>
    <w:rsid w:val="00F64CD2"/>
    <w:rsid w:val="00F734A3"/>
    <w:rsid w:val="00F74156"/>
    <w:rsid w:val="00F760DB"/>
    <w:rsid w:val="00F819E0"/>
    <w:rsid w:val="00F96B48"/>
    <w:rsid w:val="00FA3454"/>
    <w:rsid w:val="00FA6E55"/>
    <w:rsid w:val="00FB0105"/>
    <w:rsid w:val="00FB1FA9"/>
    <w:rsid w:val="00FB1FFD"/>
    <w:rsid w:val="00FE0845"/>
    <w:rsid w:val="00FE20FD"/>
    <w:rsid w:val="00FE4370"/>
    <w:rsid w:val="00FE4AB6"/>
    <w:rsid w:val="00FF2243"/>
    <w:rsid w:val="00FF38F4"/>
    <w:rsid w:val="00FF3E6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5B78FF"/>
  <w15:docId w15:val="{1262E0DF-6057-4778-840D-3AB6B4F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A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0E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0E76"/>
    <w:pPr>
      <w:jc w:val="center"/>
    </w:pPr>
  </w:style>
  <w:style w:type="character" w:customStyle="1" w:styleId="a5">
    <w:name w:val="記 (文字)"/>
    <w:basedOn w:val="a0"/>
    <w:link w:val="a4"/>
    <w:uiPriority w:val="99"/>
    <w:rsid w:val="00E00E76"/>
  </w:style>
  <w:style w:type="paragraph" w:styleId="a6">
    <w:name w:val="Closing"/>
    <w:basedOn w:val="a"/>
    <w:link w:val="a7"/>
    <w:uiPriority w:val="99"/>
    <w:unhideWhenUsed/>
    <w:rsid w:val="00E00E76"/>
    <w:pPr>
      <w:jc w:val="right"/>
    </w:pPr>
  </w:style>
  <w:style w:type="character" w:customStyle="1" w:styleId="a7">
    <w:name w:val="結語 (文字)"/>
    <w:basedOn w:val="a0"/>
    <w:link w:val="a6"/>
    <w:uiPriority w:val="99"/>
    <w:rsid w:val="00E00E76"/>
  </w:style>
  <w:style w:type="table" w:styleId="a8">
    <w:name w:val="Table Grid"/>
    <w:basedOn w:val="a1"/>
    <w:uiPriority w:val="59"/>
    <w:rsid w:val="00E0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1173"/>
  </w:style>
  <w:style w:type="paragraph" w:styleId="ab">
    <w:name w:val="footer"/>
    <w:basedOn w:val="a"/>
    <w:link w:val="ac"/>
    <w:uiPriority w:val="99"/>
    <w:unhideWhenUsed/>
    <w:rsid w:val="007811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1173"/>
  </w:style>
  <w:style w:type="paragraph" w:styleId="ad">
    <w:name w:val="Balloon Text"/>
    <w:basedOn w:val="a"/>
    <w:link w:val="ae"/>
    <w:uiPriority w:val="99"/>
    <w:semiHidden/>
    <w:unhideWhenUsed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3CC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4264A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F50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36FB-85AE-4A98-A685-4B064F36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MIHARA Chikako 三原　千加子</cp:lastModifiedBy>
  <cp:revision>2</cp:revision>
  <cp:lastPrinted>2021-04-23T06:42:00Z</cp:lastPrinted>
  <dcterms:created xsi:type="dcterms:W3CDTF">2021-04-28T07:17:00Z</dcterms:created>
  <dcterms:modified xsi:type="dcterms:W3CDTF">2021-04-28T07:17:00Z</dcterms:modified>
</cp:coreProperties>
</file>